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112092" w:rsidRPr="0027048A" w:rsidRDefault="00112092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Use this form at every workgroup meeting (in-person/by phone). Send a completed copy via email to </w:t>
                                  </w:r>
                                  <w:hyperlink r:id="rId11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112092" w:rsidRPr="0027048A" w:rsidRDefault="00112092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Use this form at every workgroup meeting (in-person/by phone). Send a completed copy via email to </w:t>
                            </w:r>
                            <w:hyperlink r:id="rId12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3364C0C8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7F65F3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ussex/Access to Care</w:t>
            </w:r>
          </w:p>
          <w:p w14:paraId="36DF6EC7" w14:textId="411A0B1E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7F65F3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</w:t>
            </w:r>
            <w:r w:rsidR="005F531F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June 22, 2017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5183DA7F" w:rsidR="00B12365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aureen Cianci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4581A9D8" w:rsidR="00B12365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MC – Community Health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12B3C508" w:rsidR="00B12365" w:rsidRPr="0060436E" w:rsidRDefault="007F65F3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arol DeGraw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0386E15E" w:rsidR="00B12365" w:rsidRPr="0060436E" w:rsidRDefault="007F65F3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United Way of Northern New Jersey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155BFD1F" w:rsidR="00B12365" w:rsidRPr="0060436E" w:rsidRDefault="005F531F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Diane Friedberg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0512893F" w:rsidR="007F65F3" w:rsidRPr="0060436E" w:rsidRDefault="005F531F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Sussex County Division of Senior Services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655631CB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6A414738" w:rsidR="00B12365" w:rsidRPr="0060436E" w:rsidRDefault="00B12365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5170B3D2" w14:textId="77777777" w:rsidTr="005F531F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26E5FF" w14:textId="4956EF6B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522D3F" w14:textId="294EA684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9E99E9" w14:textId="36C11BA7" w:rsidR="0060436E" w:rsidRPr="0060436E" w:rsidRDefault="0060436E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77777777" w:rsidR="004617B6" w:rsidRPr="0060436E" w:rsidRDefault="004617B6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77777777" w:rsidR="00960FEA" w:rsidRPr="0060436E" w:rsidRDefault="00960FEA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77777777" w:rsidR="00B353F7" w:rsidRPr="0060436E" w:rsidRDefault="00B353F7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77777777" w:rsidR="00B353F7" w:rsidRPr="0060436E" w:rsidRDefault="00B353F7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7777777" w:rsidR="00960FEA" w:rsidRPr="0060436E" w:rsidRDefault="00960FEA" w:rsidP="007F65F3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694826CD" w14:textId="77777777" w:rsidR="005F531F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  <w:r w:rsidR="007F65F3">
        <w:rPr>
          <w:color w:val="002060"/>
        </w:rPr>
        <w:t xml:space="preserve">  </w:t>
      </w:r>
    </w:p>
    <w:p w14:paraId="3238ACEF" w14:textId="6719F459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C0CF4">
        <w:rPr>
          <w:color w:val="002060"/>
        </w:rPr>
        <w:t>1.</w:t>
      </w:r>
      <w:r>
        <w:rPr>
          <w:color w:val="002060"/>
        </w:rPr>
        <w:t xml:space="preserve"> Survey script was revised. </w:t>
      </w:r>
    </w:p>
    <w:p w14:paraId="172877EA" w14:textId="6C2B0F77" w:rsidR="00B353F7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2. S</w:t>
      </w:r>
      <w:r w:rsidR="005F531F" w:rsidRPr="00EC0CF4">
        <w:rPr>
          <w:color w:val="002060"/>
        </w:rPr>
        <w:t>urveys were done at NJCEED on January 20, February 17, March 20, March 30, April 17, and April 29.  In total, 50 surveys have been completed.</w:t>
      </w:r>
    </w:p>
    <w:p w14:paraId="29941A1C" w14:textId="6EFF1C74" w:rsidR="00EC0CF4" w:rsidRP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3. Maureen arranged for </w:t>
      </w:r>
      <w:proofErr w:type="spellStart"/>
      <w:r>
        <w:rPr>
          <w:color w:val="002060"/>
        </w:rPr>
        <w:t>Zufall</w:t>
      </w:r>
      <w:proofErr w:type="spellEnd"/>
      <w:r>
        <w:rPr>
          <w:color w:val="002060"/>
        </w:rPr>
        <w:t xml:space="preserve"> to come to NMC to do two days of ACA sign ups.  Four people came.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3BFEAB11" w:rsidR="00B353F7" w:rsidRPr="00EC0CF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C0CF4">
        <w:rPr>
          <w:color w:val="002060"/>
        </w:rPr>
        <w:t>Action</w:t>
      </w:r>
      <w:r w:rsidR="00B353F7" w:rsidRPr="00EC0CF4">
        <w:rPr>
          <w:color w:val="002060"/>
        </w:rPr>
        <w:t>/By Who:</w:t>
      </w:r>
      <w:r w:rsidR="007F65F3" w:rsidRPr="00EC0CF4">
        <w:rPr>
          <w:color w:val="002060"/>
        </w:rPr>
        <w:t xml:space="preserve"> </w:t>
      </w:r>
      <w:r w:rsidR="005F531F" w:rsidRPr="00EC0CF4">
        <w:rPr>
          <w:color w:val="002060"/>
        </w:rPr>
        <w:t xml:space="preserve">Barbara Sanders, </w:t>
      </w:r>
      <w:r w:rsidR="007F65F3" w:rsidRPr="00EC0CF4">
        <w:rPr>
          <w:color w:val="002060"/>
        </w:rPr>
        <w:t>Maureen Cianci</w:t>
      </w:r>
      <w:r w:rsidR="005F531F" w:rsidRPr="00EC0CF4">
        <w:rPr>
          <w:color w:val="002060"/>
        </w:rPr>
        <w:t>,</w:t>
      </w:r>
      <w:r w:rsidR="007F65F3" w:rsidRPr="00EC0CF4">
        <w:rPr>
          <w:color w:val="002060"/>
        </w:rPr>
        <w:t xml:space="preserve"> Robin Ennis</w:t>
      </w:r>
      <w:r w:rsidR="005F531F" w:rsidRPr="00EC0CF4">
        <w:rPr>
          <w:color w:val="002060"/>
        </w:rPr>
        <w:t xml:space="preserve">, Pam Madzy, Nick </w:t>
      </w:r>
      <w:proofErr w:type="spellStart"/>
      <w:r w:rsidR="005F531F" w:rsidRPr="00EC0CF4">
        <w:rPr>
          <w:color w:val="002060"/>
        </w:rPr>
        <w:t>Kapetanakis</w:t>
      </w:r>
      <w:proofErr w:type="spellEnd"/>
      <w:r w:rsidR="005F531F" w:rsidRPr="00EC0CF4">
        <w:rPr>
          <w:color w:val="002060"/>
        </w:rPr>
        <w:t xml:space="preserve">, Carol DeGraw, Trixie </w:t>
      </w:r>
      <w:proofErr w:type="spellStart"/>
      <w:r w:rsidR="005F531F" w:rsidRPr="00EC0CF4">
        <w:rPr>
          <w:color w:val="002060"/>
        </w:rPr>
        <w:t>Thibodeau</w:t>
      </w:r>
      <w:proofErr w:type="spellEnd"/>
      <w:r w:rsidR="005F531F" w:rsidRPr="00EC0CF4">
        <w:rPr>
          <w:color w:val="002060"/>
        </w:rPr>
        <w:t xml:space="preserve"> (NMC), and Diane Bates (NMC)</w:t>
      </w:r>
    </w:p>
    <w:p w14:paraId="25371AC2" w14:textId="77777777" w:rsidR="00B353F7" w:rsidRPr="00EC0CF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6F78A7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D2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7B2D8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C30F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556C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F342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0EC4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104946D3" w14:textId="77777777" w:rsidR="007F65F3" w:rsidRDefault="007F65F3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7BD945C9" w14:textId="0FFD8D9D" w:rsidR="00112092" w:rsidRPr="00112092" w:rsidRDefault="00112092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b/>
          <w:color w:val="002060"/>
        </w:rPr>
        <w:t xml:space="preserve">NEW </w:t>
      </w:r>
      <w:r>
        <w:rPr>
          <w:color w:val="002060"/>
        </w:rPr>
        <w:t xml:space="preserve">– </w:t>
      </w:r>
      <w:r w:rsidR="00EC0CF4">
        <w:rPr>
          <w:color w:val="002060"/>
        </w:rPr>
        <w:t>Analyze surveys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17816" w14:textId="77777777" w:rsidR="00112092" w:rsidRPr="00EC0CF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C0CF4">
        <w:rPr>
          <w:color w:val="002060"/>
        </w:rPr>
        <w:t>Action/By Who/By When:</w:t>
      </w:r>
      <w:r w:rsidR="00112092" w:rsidRPr="00EC0CF4">
        <w:rPr>
          <w:color w:val="002060"/>
        </w:rPr>
        <w:t xml:space="preserve">  </w:t>
      </w:r>
    </w:p>
    <w:p w14:paraId="45CC5F2F" w14:textId="56CE8AF1" w:rsidR="00EF1D3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C0CF4">
        <w:rPr>
          <w:color w:val="002060"/>
        </w:rPr>
        <w:t>1.</w:t>
      </w:r>
      <w:r>
        <w:t xml:space="preserve"> </w:t>
      </w:r>
      <w:r w:rsidRPr="00EC0CF4">
        <w:rPr>
          <w:color w:val="002060"/>
        </w:rPr>
        <w:t>Diane will set up an Excel spreadsheet in which data will be inputted.</w:t>
      </w:r>
    </w:p>
    <w:p w14:paraId="4CB5260D" w14:textId="6E764868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2. Maureen will arrange for a volunteer to do data input.</w:t>
      </w:r>
    </w:p>
    <w:p w14:paraId="4AC4BA9D" w14:textId="4366B201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3. Target completion date is July 13, 2017 Sussex Health Coalition meeting.</w:t>
      </w:r>
    </w:p>
    <w:p w14:paraId="55C79DB0" w14:textId="65F95428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291E7FF7" w14:textId="121FDCC2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6B64B087" w14:textId="10D511C6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59178D9A" w14:textId="77777777" w:rsidR="00EC0CF4" w:rsidRP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5626E50" w14:textId="77777777" w:rsidR="00EC0CF4" w:rsidRPr="00EC0CF4" w:rsidRDefault="00EC0CF4" w:rsidP="00EC0CF4"/>
    <w:p w14:paraId="220CD043" w14:textId="2125FAAE" w:rsidR="00EC0CF4" w:rsidRDefault="00EC0CF4" w:rsidP="00EC0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6E68AA44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</w:t>
      </w:r>
      <w:r w:rsidR="00112092" w:rsidRPr="00112092">
        <w:rPr>
          <w:u w:val="single"/>
        </w:rPr>
        <w:t>X</w:t>
      </w:r>
      <w:r>
        <w:t>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2B3952A0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2EBA">
        <w:rPr>
          <w:u w:val="single"/>
        </w:rPr>
        <w:t>_</w:t>
      </w:r>
      <w:r w:rsidR="00892EBA" w:rsidRPr="00892EBA">
        <w:rPr>
          <w:u w:val="single"/>
        </w:rPr>
        <w:t>X</w:t>
      </w:r>
      <w:r>
        <w:t>___ Yes</w:t>
      </w:r>
      <w:r>
        <w:tab/>
      </w:r>
      <w:r>
        <w:tab/>
        <w:t>__</w:t>
      </w:r>
      <w:r w:rsidR="00892EBA">
        <w:t xml:space="preserve">_ </w:t>
      </w:r>
      <w:r>
        <w:t>__ No</w:t>
      </w:r>
      <w:r>
        <w:tab/>
        <w:t>If yes, please specify need: __</w:t>
      </w:r>
      <w:r w:rsidR="00892EBA">
        <w:rPr>
          <w:u w:val="single"/>
        </w:rPr>
        <w:t>We need assistance inputting and analyzing data, as Workgroup members do not have that expertise.</w:t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 w:rsidR="00892EBA">
        <w:rPr>
          <w:u w:val="single"/>
        </w:rPr>
        <w:tab/>
      </w:r>
      <w:r>
        <w:t>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44445067" w14:textId="4A2865A1" w:rsidR="00EF1D34" w:rsidRDefault="00892EB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 July 13</w:t>
      </w:r>
      <w:r w:rsidRPr="00892EBA">
        <w:rPr>
          <w:vertAlign w:val="superscript"/>
        </w:rPr>
        <w:t>th</w:t>
      </w:r>
      <w:r>
        <w:t xml:space="preserve"> meeting we will decide if additional surveys should be done, and what analysis to date reveals.  Does it give us what we need to begin formulating an intervention plan?</w:t>
      </w:r>
    </w:p>
    <w:p w14:paraId="2109F2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1595EB4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181DA269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 __</w:t>
      </w:r>
      <w:r w:rsidR="00107EC5" w:rsidRPr="00107EC5">
        <w:rPr>
          <w:u w:val="single"/>
        </w:rPr>
        <w:t xml:space="preserve">Access to Care Workgroup will meet from 2:00 to 3:00pm on </w:t>
      </w:r>
      <w:r w:rsidR="00892EBA">
        <w:rPr>
          <w:u w:val="single"/>
        </w:rPr>
        <w:t>July 13,</w:t>
      </w:r>
      <w:r w:rsidR="00107EC5" w:rsidRPr="00107EC5">
        <w:rPr>
          <w:u w:val="single"/>
        </w:rPr>
        <w:t xml:space="preserve"> 2017, after Sussex Health Coalition meeting.</w:t>
      </w:r>
      <w:r w:rsidR="00107EC5">
        <w:rPr>
          <w:u w:val="single"/>
        </w:rPr>
        <w:t xml:space="preserve">  _______________________</w:t>
      </w:r>
      <w:r>
        <w:t>_____________________________________________________________________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4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9B22" w14:textId="77777777" w:rsidR="0098168A" w:rsidRDefault="0098168A" w:rsidP="009C3F99">
      <w:r>
        <w:separator/>
      </w:r>
    </w:p>
  </w:endnote>
  <w:endnote w:type="continuationSeparator" w:id="0">
    <w:p w14:paraId="51BC8E9A" w14:textId="77777777" w:rsidR="0098168A" w:rsidRDefault="0098168A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3F96" w14:textId="77777777" w:rsidR="0098168A" w:rsidRDefault="0098168A" w:rsidP="009C3F99">
      <w:r>
        <w:separator/>
      </w:r>
    </w:p>
  </w:footnote>
  <w:footnote w:type="continuationSeparator" w:id="0">
    <w:p w14:paraId="4E55F34E" w14:textId="77777777" w:rsidR="0098168A" w:rsidRDefault="0098168A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599F" w14:textId="28A2AB70" w:rsidR="00112092" w:rsidRPr="00960FEA" w:rsidRDefault="00112092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>
      <w:rPr>
        <w:rFonts w:ascii="Calibri" w:hAnsi="Calibri"/>
        <w:b/>
        <w:color w:val="3366FF"/>
        <w:sz w:val="32"/>
        <w:szCs w:val="32"/>
      </w:rPr>
      <w:t>WORKGROUP MEETING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4A20"/>
    <w:multiLevelType w:val="hybridMultilevel"/>
    <w:tmpl w:val="F626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3B7"/>
    <w:multiLevelType w:val="hybridMultilevel"/>
    <w:tmpl w:val="171E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8D0"/>
    <w:multiLevelType w:val="hybridMultilevel"/>
    <w:tmpl w:val="6B68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3D21"/>
    <w:multiLevelType w:val="hybridMultilevel"/>
    <w:tmpl w:val="8BE2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2C52"/>
    <w:rsid w:val="0000498A"/>
    <w:rsid w:val="0002696E"/>
    <w:rsid w:val="00051509"/>
    <w:rsid w:val="000861EB"/>
    <w:rsid w:val="000F341C"/>
    <w:rsid w:val="00107EC5"/>
    <w:rsid w:val="00112092"/>
    <w:rsid w:val="00156604"/>
    <w:rsid w:val="001B16BB"/>
    <w:rsid w:val="001D7435"/>
    <w:rsid w:val="00206A78"/>
    <w:rsid w:val="00207052"/>
    <w:rsid w:val="0025706D"/>
    <w:rsid w:val="00266425"/>
    <w:rsid w:val="0027048A"/>
    <w:rsid w:val="002C49B3"/>
    <w:rsid w:val="002C6C97"/>
    <w:rsid w:val="002E79C9"/>
    <w:rsid w:val="002F5C2D"/>
    <w:rsid w:val="00354C36"/>
    <w:rsid w:val="00373195"/>
    <w:rsid w:val="00373A01"/>
    <w:rsid w:val="003E0360"/>
    <w:rsid w:val="00413BAC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5F531F"/>
    <w:rsid w:val="0060436E"/>
    <w:rsid w:val="006636A2"/>
    <w:rsid w:val="00767D4C"/>
    <w:rsid w:val="007A2358"/>
    <w:rsid w:val="007F65F3"/>
    <w:rsid w:val="00801C2B"/>
    <w:rsid w:val="00880563"/>
    <w:rsid w:val="00892EBA"/>
    <w:rsid w:val="008D38ED"/>
    <w:rsid w:val="00903B3B"/>
    <w:rsid w:val="00960FEA"/>
    <w:rsid w:val="0098168A"/>
    <w:rsid w:val="009A057A"/>
    <w:rsid w:val="009B5A2D"/>
    <w:rsid w:val="009C3F99"/>
    <w:rsid w:val="00A17C12"/>
    <w:rsid w:val="00A34AE7"/>
    <w:rsid w:val="00A668FE"/>
    <w:rsid w:val="00A712CB"/>
    <w:rsid w:val="00AF7CD0"/>
    <w:rsid w:val="00B12365"/>
    <w:rsid w:val="00B353F7"/>
    <w:rsid w:val="00B9602A"/>
    <w:rsid w:val="00BD38FF"/>
    <w:rsid w:val="00C5364A"/>
    <w:rsid w:val="00C64DA2"/>
    <w:rsid w:val="00C663EE"/>
    <w:rsid w:val="00CD4D36"/>
    <w:rsid w:val="00CF0E44"/>
    <w:rsid w:val="00D17926"/>
    <w:rsid w:val="00D46482"/>
    <w:rsid w:val="00D961CF"/>
    <w:rsid w:val="00DC0D08"/>
    <w:rsid w:val="00DC16E2"/>
    <w:rsid w:val="00E030D8"/>
    <w:rsid w:val="00E22B4A"/>
    <w:rsid w:val="00E26CB5"/>
    <w:rsid w:val="00E3563D"/>
    <w:rsid w:val="00E52065"/>
    <w:rsid w:val="00E80971"/>
    <w:rsid w:val="00E87535"/>
    <w:rsid w:val="00EC0CF4"/>
    <w:rsid w:val="00ED4BB8"/>
    <w:rsid w:val="00EF1D34"/>
    <w:rsid w:val="00F40AB3"/>
    <w:rsid w:val="00F70C06"/>
    <w:rsid w:val="00FA1938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  <w15:docId w15:val="{9438B9CB-037D-473E-8CF5-19BF598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connelly@njhealthmatte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connelly@njhealthmatte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358EAB7F38F4E95AD7FEB44FD0E14" ma:contentTypeVersion="5" ma:contentTypeDescription="Create a new document." ma:contentTypeScope="" ma:versionID="e577b52a857ef055f0f792daeb408eb0">
  <xsd:schema xmlns:xsd="http://www.w3.org/2001/XMLSchema" xmlns:xs="http://www.w3.org/2001/XMLSchema" xmlns:p="http://schemas.microsoft.com/office/2006/metadata/properties" xmlns:ns2="1e1045f3-11ea-4d40-b573-7506c834c82d" xmlns:ns3="fafc8d19-b579-42c5-bdbf-055e03ea4ef1" targetNamespace="http://schemas.microsoft.com/office/2006/metadata/properties" ma:root="true" ma:fieldsID="b601893b33803be8b7322afcce8187f9" ns2:_="" ns3:_="">
    <xsd:import namespace="1e1045f3-11ea-4d40-b573-7506c834c82d"/>
    <xsd:import namespace="fafc8d19-b579-42c5-bdbf-055e03ea4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45f3-11ea-4d40-b573-7506c834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8d19-b579-42c5-bdbf-055e03ea4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F1C-04A1-4C07-8301-E854DBF3D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4BAB6-D8DA-4406-8919-EFD59CC1B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5C758-1EC2-4870-B043-EB5BCD534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045f3-11ea-4d40-b573-7506c834c82d"/>
    <ds:schemaRef ds:uri="fafc8d19-b579-42c5-bdbf-055e03ea4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4A951-4386-4B65-B613-3F5FEB4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 DeGraw</cp:lastModifiedBy>
  <cp:revision>5</cp:revision>
  <cp:lastPrinted>2016-08-04T18:22:00Z</cp:lastPrinted>
  <dcterms:created xsi:type="dcterms:W3CDTF">2017-07-06T19:50:00Z</dcterms:created>
  <dcterms:modified xsi:type="dcterms:W3CDTF">2017-07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358EAB7F38F4E95AD7FEB44FD0E14</vt:lpwstr>
  </property>
</Properties>
</file>